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AB63A7" w:rsidR="00E4321B" w:rsidRPr="00E4321B" w:rsidRDefault="00757F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60BABA" w:rsidR="00DF4FD8" w:rsidRPr="00DF4FD8" w:rsidRDefault="00757F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0FE174" w:rsidR="00DF4FD8" w:rsidRPr="0075070E" w:rsidRDefault="00757F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0FDA60" w:rsidR="00DF4FD8" w:rsidRPr="00DF4FD8" w:rsidRDefault="00757F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2C7F0C" w:rsidR="00DF4FD8" w:rsidRPr="00DF4FD8" w:rsidRDefault="00757F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DE5F28" w:rsidR="00DF4FD8" w:rsidRPr="00DF4FD8" w:rsidRDefault="00757F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EB75F2" w:rsidR="00DF4FD8" w:rsidRPr="00DF4FD8" w:rsidRDefault="00757F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8A62AF" w:rsidR="00DF4FD8" w:rsidRPr="00DF4FD8" w:rsidRDefault="00757F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11EA0B" w:rsidR="00DF4FD8" w:rsidRPr="00DF4FD8" w:rsidRDefault="00757F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05A1BC" w:rsidR="00DF4FD8" w:rsidRPr="00DF4FD8" w:rsidRDefault="00757F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573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D7D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AF3D3B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4F19B23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5AE8C89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492467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CA06173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89EF23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397BFB3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B9A3788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27B9900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BA4C83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4B40C03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A44671C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AA4397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F16FE5E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20441E6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CE804DD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002A660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FA89F5F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AB6CA77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59D6C1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92E8C2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4604911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9F6254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1264864" w:rsidR="00DF4FD8" w:rsidRPr="00757FA6" w:rsidRDefault="00757F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7F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012032D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39BB966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1BB48D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EC369AC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F65146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F3B0A7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175B9B9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C62B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53D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207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B42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14D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89A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D73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ABE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089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D83A20" w:rsidR="00B87141" w:rsidRPr="0075070E" w:rsidRDefault="00757F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907FBC" w:rsidR="00B87141" w:rsidRPr="00DF4FD8" w:rsidRDefault="00757F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B5329C" w:rsidR="00B87141" w:rsidRPr="00DF4FD8" w:rsidRDefault="00757F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FC2881" w:rsidR="00B87141" w:rsidRPr="00DF4FD8" w:rsidRDefault="00757F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CDB2FA" w:rsidR="00B87141" w:rsidRPr="00DF4FD8" w:rsidRDefault="00757F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38E32B" w:rsidR="00B87141" w:rsidRPr="00DF4FD8" w:rsidRDefault="00757F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71482C" w:rsidR="00B87141" w:rsidRPr="00DF4FD8" w:rsidRDefault="00757F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9B5692" w:rsidR="00B87141" w:rsidRPr="00DF4FD8" w:rsidRDefault="00757F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0C7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E66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0C0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A69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527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35C16D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5D3D3D9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B0CB8F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536206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EA90020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D60B0C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AEE2D18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D2B822F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C6FC5C8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6E60E6" w:rsidR="00DF0BAE" w:rsidRPr="00757FA6" w:rsidRDefault="00757F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7F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450CB46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859E046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0393D17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7C15035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97F964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D0A4311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F26A4C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BAAF86A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44B3A8B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7D834B7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1E52FC6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F54054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1FEB050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F8310C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39AF9C8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8CD16CA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6684CE6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9D41595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7F45782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54A9F9B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1F9E79" w:rsidR="00DF0BAE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20F8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D61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801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227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F23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D74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94824A" w:rsidR="00857029" w:rsidRPr="0075070E" w:rsidRDefault="00757F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2DA8C9" w:rsidR="00857029" w:rsidRPr="00DF4FD8" w:rsidRDefault="00757F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CF4CE5" w:rsidR="00857029" w:rsidRPr="00DF4FD8" w:rsidRDefault="00757F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CA48AE" w:rsidR="00857029" w:rsidRPr="00DF4FD8" w:rsidRDefault="00757F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B6F3E9" w:rsidR="00857029" w:rsidRPr="00DF4FD8" w:rsidRDefault="00757F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342C33" w:rsidR="00857029" w:rsidRPr="00DF4FD8" w:rsidRDefault="00757F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9A289E" w:rsidR="00857029" w:rsidRPr="00DF4FD8" w:rsidRDefault="00757F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BEDDB9" w:rsidR="00857029" w:rsidRPr="00DF4FD8" w:rsidRDefault="00757F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75D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761FB7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E58651F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3A9B2E6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D5CE549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B2E7C4A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A55BB9B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5EC519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CF8D81F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4BAFD33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A97505" w:rsidR="00DF4FD8" w:rsidRPr="00757FA6" w:rsidRDefault="00757F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7F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40E3D9E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AA70E60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B84C397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3C51D1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AD12592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DFDDEC8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35DABEB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C12795D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069AA5E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1386E47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78B0CC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70FB082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62B66C7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B281FC6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C565863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2EC8A11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6FA9A0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3D8065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9F85710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7807E79" w:rsidR="00DF4FD8" w:rsidRPr="004020EB" w:rsidRDefault="00757F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7809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B54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139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083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B2C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383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614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7E7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9AB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8C6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D37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893984" w:rsidR="00C54E9D" w:rsidRDefault="00757FA6">
            <w:r>
              <w:t>Jul 24: The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8DB8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53CDE4" w:rsidR="00C54E9D" w:rsidRDefault="00757FA6">
            <w:r>
              <w:t>Aug 10: Declaration of Independence of Qui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EF08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295CFE" w:rsidR="00C54E9D" w:rsidRDefault="00757FA6">
            <w:r>
              <w:t>Sep 10: Independence of Guayaqu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23A8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C387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03FB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3B51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C350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A40E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E123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DE16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118B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2476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29B9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E0D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CEC0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7FA6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6 - Q3 Calendar</dc:title>
  <dc:subject>Quarter 3 Calendar with Ecuador Holidays</dc:subject>
  <dc:creator>General Blue Corporation</dc:creator>
  <keywords>Ecuador 2026 - Q3 Calendar, Printable, Easy to Customize, Holiday Calendar</keywords>
  <dc:description/>
  <dcterms:created xsi:type="dcterms:W3CDTF">2019-12-12T15:31:00.0000000Z</dcterms:created>
  <dcterms:modified xsi:type="dcterms:W3CDTF">2022-11-0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